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22" w:rsidRPr="001A4F47" w:rsidRDefault="00591222" w:rsidP="00591222">
      <w:pPr>
        <w:contextualSpacing/>
        <w:jc w:val="right"/>
        <w:rPr>
          <w:bCs/>
        </w:rPr>
      </w:pPr>
    </w:p>
    <w:p w:rsidR="008C5C22" w:rsidRPr="001A4F47" w:rsidRDefault="008C5C22" w:rsidP="00591222">
      <w:pPr>
        <w:contextualSpacing/>
        <w:jc w:val="right"/>
        <w:rPr>
          <w:bCs/>
        </w:rPr>
      </w:pPr>
      <w:r w:rsidRPr="001A4F47">
        <w:rPr>
          <w:bCs/>
        </w:rPr>
        <w:t>Приложение</w:t>
      </w:r>
      <w:r w:rsidR="00881FBB" w:rsidRPr="001A4F47">
        <w:rPr>
          <w:bCs/>
        </w:rPr>
        <w:t xml:space="preserve"> №</w:t>
      </w:r>
      <w:r w:rsidR="008C5600" w:rsidRPr="001A4F47">
        <w:rPr>
          <w:bCs/>
        </w:rPr>
        <w:t xml:space="preserve"> 1</w:t>
      </w:r>
    </w:p>
    <w:p w:rsidR="008C5C22" w:rsidRPr="001A4F47" w:rsidRDefault="008C5C22" w:rsidP="00591222">
      <w:pPr>
        <w:ind w:left="5387"/>
        <w:contextualSpacing/>
        <w:jc w:val="right"/>
        <w:rPr>
          <w:bCs/>
        </w:rPr>
      </w:pPr>
      <w:r w:rsidRPr="001A4F47">
        <w:rPr>
          <w:bCs/>
        </w:rPr>
        <w:t>к решению Совета депутатов</w:t>
      </w:r>
    </w:p>
    <w:p w:rsidR="008C5C22" w:rsidRPr="001A4F47" w:rsidRDefault="008C5C22" w:rsidP="00591222">
      <w:pPr>
        <w:ind w:left="5387"/>
        <w:contextualSpacing/>
        <w:jc w:val="right"/>
        <w:rPr>
          <w:bCs/>
        </w:rPr>
      </w:pPr>
      <w:r w:rsidRPr="001A4F47">
        <w:rPr>
          <w:bCs/>
        </w:rPr>
        <w:t>городского округа Домодедово</w:t>
      </w:r>
    </w:p>
    <w:p w:rsidR="008C5C22" w:rsidRPr="001A4F47" w:rsidRDefault="00D1586E" w:rsidP="00591222">
      <w:pPr>
        <w:ind w:left="5387"/>
        <w:contextualSpacing/>
        <w:jc w:val="right"/>
        <w:rPr>
          <w:bCs/>
        </w:rPr>
      </w:pPr>
      <w:r>
        <w:rPr>
          <w:bCs/>
        </w:rPr>
        <w:t xml:space="preserve">от 20.12.2017 </w:t>
      </w:r>
      <w:r w:rsidR="000D6D44" w:rsidRPr="001A4F47">
        <w:rPr>
          <w:bCs/>
        </w:rPr>
        <w:t xml:space="preserve">№ </w:t>
      </w:r>
      <w:r>
        <w:rPr>
          <w:bCs/>
        </w:rPr>
        <w:t>1-4/858</w:t>
      </w:r>
      <w:bookmarkStart w:id="0" w:name="_GoBack"/>
      <w:bookmarkEnd w:id="0"/>
    </w:p>
    <w:p w:rsidR="00752F98" w:rsidRDefault="00752F98" w:rsidP="005D6B38">
      <w:pPr>
        <w:contextualSpacing/>
        <w:jc w:val="both"/>
      </w:pPr>
    </w:p>
    <w:p w:rsidR="001A4F47" w:rsidRPr="001A4F47" w:rsidRDefault="001A4F47" w:rsidP="005D6B38">
      <w:pPr>
        <w:contextualSpacing/>
        <w:jc w:val="both"/>
      </w:pPr>
    </w:p>
    <w:p w:rsidR="001772E4" w:rsidRPr="001A4F47" w:rsidRDefault="00AE5C20" w:rsidP="00115AD7">
      <w:pPr>
        <w:ind w:left="66" w:firstLine="76"/>
        <w:contextualSpacing/>
        <w:jc w:val="both"/>
      </w:pPr>
      <w:r w:rsidRPr="001A4F47">
        <w:t>Общественн</w:t>
      </w:r>
      <w:r w:rsidR="00D4385B" w:rsidRPr="001A4F47">
        <w:t>ый совет микрорайона Авиационный</w:t>
      </w:r>
    </w:p>
    <w:p w:rsidR="007E7BE1" w:rsidRPr="001A4F47" w:rsidRDefault="007E7BE1" w:rsidP="00115AD7">
      <w:pPr>
        <w:ind w:left="66" w:firstLine="76"/>
        <w:contextualSpacing/>
        <w:jc w:val="both"/>
      </w:pPr>
    </w:p>
    <w:p w:rsidR="008C5600" w:rsidRPr="001A4F47" w:rsidRDefault="00591222" w:rsidP="00591222">
      <w:pPr>
        <w:pStyle w:val="a5"/>
        <w:numPr>
          <w:ilvl w:val="0"/>
          <w:numId w:val="28"/>
        </w:numPr>
        <w:ind w:hanging="153"/>
        <w:jc w:val="both"/>
      </w:pPr>
      <w:r w:rsidRPr="001A4F47">
        <w:t xml:space="preserve">.  </w:t>
      </w:r>
      <w:proofErr w:type="spellStart"/>
      <w:r w:rsidR="00475A75" w:rsidRPr="001A4F47">
        <w:t>Дорохина</w:t>
      </w:r>
      <w:proofErr w:type="spellEnd"/>
      <w:r w:rsidR="00475A75" w:rsidRPr="001A4F47">
        <w:t xml:space="preserve"> Диана Ивановна</w:t>
      </w:r>
    </w:p>
    <w:p w:rsidR="008C5600" w:rsidRPr="001A4F47" w:rsidRDefault="00475A75" w:rsidP="00591222">
      <w:pPr>
        <w:pStyle w:val="a5"/>
        <w:numPr>
          <w:ilvl w:val="0"/>
          <w:numId w:val="39"/>
        </w:numPr>
        <w:jc w:val="both"/>
      </w:pPr>
      <w:proofErr w:type="spellStart"/>
      <w:r w:rsidRPr="001A4F47">
        <w:t>Злакоманова</w:t>
      </w:r>
      <w:proofErr w:type="spellEnd"/>
      <w:r w:rsidRPr="001A4F47">
        <w:t xml:space="preserve"> Екатерина Витальевна</w:t>
      </w:r>
    </w:p>
    <w:p w:rsidR="008C5600" w:rsidRPr="001A4F47" w:rsidRDefault="00475A75" w:rsidP="00591222">
      <w:pPr>
        <w:pStyle w:val="a5"/>
        <w:numPr>
          <w:ilvl w:val="0"/>
          <w:numId w:val="39"/>
        </w:numPr>
        <w:jc w:val="both"/>
      </w:pPr>
      <w:proofErr w:type="spellStart"/>
      <w:r w:rsidRPr="001A4F47">
        <w:t>Марусенко</w:t>
      </w:r>
      <w:proofErr w:type="spellEnd"/>
      <w:r w:rsidRPr="001A4F47">
        <w:t xml:space="preserve"> Зоя Николаевна</w:t>
      </w:r>
    </w:p>
    <w:p w:rsidR="008C5600" w:rsidRPr="001A4F47" w:rsidRDefault="00591222" w:rsidP="00591222">
      <w:pPr>
        <w:pStyle w:val="a5"/>
        <w:numPr>
          <w:ilvl w:val="0"/>
          <w:numId w:val="39"/>
        </w:numPr>
        <w:jc w:val="both"/>
      </w:pPr>
      <w:r w:rsidRPr="001A4F47">
        <w:t xml:space="preserve"> </w:t>
      </w:r>
      <w:r w:rsidR="00475A75" w:rsidRPr="001A4F47">
        <w:t>Прохорова Нонна Львовна</w:t>
      </w:r>
    </w:p>
    <w:p w:rsidR="008C5600" w:rsidRPr="001A4F47" w:rsidRDefault="00475A75" w:rsidP="00591222">
      <w:pPr>
        <w:pStyle w:val="a5"/>
        <w:numPr>
          <w:ilvl w:val="0"/>
          <w:numId w:val="39"/>
        </w:numPr>
        <w:jc w:val="both"/>
      </w:pPr>
      <w:r w:rsidRPr="001A4F47">
        <w:t>Сергеева Галина Дмитриевна</w:t>
      </w:r>
    </w:p>
    <w:p w:rsidR="008C5600" w:rsidRPr="001A4F47" w:rsidRDefault="00475A75" w:rsidP="00591222">
      <w:pPr>
        <w:pStyle w:val="a5"/>
        <w:numPr>
          <w:ilvl w:val="0"/>
          <w:numId w:val="39"/>
        </w:numPr>
        <w:jc w:val="both"/>
      </w:pPr>
      <w:r w:rsidRPr="001A4F47">
        <w:t>Якушкина</w:t>
      </w:r>
      <w:r w:rsidR="008C5600" w:rsidRPr="001A4F47">
        <w:t xml:space="preserve"> Любовь Михайловн</w:t>
      </w:r>
      <w:r w:rsidRPr="001A4F47">
        <w:t>а</w:t>
      </w:r>
    </w:p>
    <w:p w:rsidR="007E7BE1" w:rsidRPr="001A4F47" w:rsidRDefault="007E7BE1" w:rsidP="00115AD7">
      <w:pPr>
        <w:ind w:left="66" w:firstLine="76"/>
        <w:contextualSpacing/>
        <w:jc w:val="both"/>
      </w:pPr>
    </w:p>
    <w:p w:rsidR="001B3037" w:rsidRPr="001A4F47" w:rsidRDefault="007E7BE1" w:rsidP="00115AD7">
      <w:pPr>
        <w:ind w:left="66" w:firstLine="76"/>
        <w:contextualSpacing/>
        <w:jc w:val="both"/>
      </w:pPr>
      <w:r w:rsidRPr="001A4F47">
        <w:t>Общественный совет микрорайона Барыбино</w:t>
      </w:r>
    </w:p>
    <w:p w:rsidR="00DA5291" w:rsidRPr="001A4F47" w:rsidRDefault="00DA5291" w:rsidP="00115AD7">
      <w:pPr>
        <w:ind w:left="66" w:firstLine="76"/>
        <w:contextualSpacing/>
        <w:jc w:val="both"/>
      </w:pPr>
    </w:p>
    <w:p w:rsidR="00DA5291" w:rsidRPr="001A4F47" w:rsidRDefault="008C5600" w:rsidP="00591222">
      <w:pPr>
        <w:pStyle w:val="a5"/>
        <w:numPr>
          <w:ilvl w:val="0"/>
          <w:numId w:val="41"/>
        </w:numPr>
        <w:jc w:val="both"/>
      </w:pPr>
      <w:proofErr w:type="spellStart"/>
      <w:r w:rsidRPr="001A4F47">
        <w:t>Шестеркина</w:t>
      </w:r>
      <w:proofErr w:type="spellEnd"/>
      <w:r w:rsidRPr="001A4F47">
        <w:t xml:space="preserve"> Валентина Алексеевна</w:t>
      </w:r>
    </w:p>
    <w:p w:rsidR="005D6B38" w:rsidRPr="001A4F47" w:rsidRDefault="005D6B38" w:rsidP="00115AD7">
      <w:pPr>
        <w:pStyle w:val="a5"/>
        <w:ind w:left="66" w:firstLine="76"/>
        <w:jc w:val="both"/>
      </w:pPr>
    </w:p>
    <w:p w:rsidR="001B3037" w:rsidRPr="001A4F47" w:rsidRDefault="001B3037" w:rsidP="00115AD7">
      <w:pPr>
        <w:pStyle w:val="a5"/>
        <w:ind w:left="66" w:firstLine="76"/>
        <w:jc w:val="both"/>
      </w:pPr>
      <w:r w:rsidRPr="001A4F47">
        <w:t>Общественный совет микрорайона Белые Столбы</w:t>
      </w:r>
    </w:p>
    <w:p w:rsidR="00DA5291" w:rsidRPr="001A4F47" w:rsidRDefault="00DA5291" w:rsidP="00115AD7">
      <w:pPr>
        <w:pStyle w:val="a5"/>
        <w:ind w:left="66" w:firstLine="76"/>
        <w:jc w:val="both"/>
      </w:pPr>
    </w:p>
    <w:p w:rsidR="008C5600" w:rsidRPr="001A4F47" w:rsidRDefault="00591222" w:rsidP="00591222">
      <w:pPr>
        <w:ind w:firstLine="567"/>
      </w:pPr>
      <w:r w:rsidRPr="001A4F47">
        <w:t>1.</w:t>
      </w:r>
      <w:r w:rsidR="005235D2" w:rsidRPr="001A4F47">
        <w:t xml:space="preserve"> </w:t>
      </w:r>
      <w:r w:rsidR="008C5600" w:rsidRPr="001A4F47">
        <w:t>Турина Оксана Степанова</w:t>
      </w:r>
    </w:p>
    <w:p w:rsidR="008C5600" w:rsidRPr="001A4F47" w:rsidRDefault="008C5600" w:rsidP="00591222">
      <w:pPr>
        <w:pStyle w:val="a5"/>
        <w:numPr>
          <w:ilvl w:val="0"/>
          <w:numId w:val="41"/>
        </w:numPr>
      </w:pPr>
      <w:r w:rsidRPr="001A4F47">
        <w:t>Кошелева Надежда Николаевна</w:t>
      </w:r>
    </w:p>
    <w:p w:rsidR="008C5600" w:rsidRPr="001A4F47" w:rsidRDefault="008C5600" w:rsidP="00115AD7">
      <w:pPr>
        <w:pStyle w:val="a5"/>
        <w:ind w:left="66" w:firstLine="76"/>
        <w:jc w:val="both"/>
      </w:pPr>
    </w:p>
    <w:p w:rsidR="001B3037" w:rsidRPr="001A4F47" w:rsidRDefault="00DA5291" w:rsidP="00115AD7">
      <w:pPr>
        <w:pStyle w:val="a5"/>
        <w:ind w:left="66" w:firstLine="76"/>
        <w:jc w:val="both"/>
      </w:pPr>
      <w:r w:rsidRPr="001A4F47">
        <w:t>Общественный совет микрорайона Востряково</w:t>
      </w:r>
    </w:p>
    <w:p w:rsidR="005D6B38" w:rsidRPr="001A4F47" w:rsidRDefault="005D6B38" w:rsidP="00115AD7">
      <w:pPr>
        <w:pStyle w:val="a5"/>
        <w:ind w:left="66" w:firstLine="76"/>
        <w:jc w:val="both"/>
      </w:pPr>
    </w:p>
    <w:p w:rsidR="008C5600" w:rsidRPr="001A4F47" w:rsidRDefault="00475A75" w:rsidP="005235D2">
      <w:pPr>
        <w:pStyle w:val="a5"/>
        <w:numPr>
          <w:ilvl w:val="0"/>
          <w:numId w:val="43"/>
        </w:numPr>
        <w:rPr>
          <w:rFonts w:eastAsiaTheme="minorHAnsi"/>
        </w:rPr>
      </w:pPr>
      <w:r w:rsidRPr="001A4F47">
        <w:rPr>
          <w:rFonts w:eastAsiaTheme="minorHAnsi"/>
        </w:rPr>
        <w:t>Королев Алексей Викторович</w:t>
      </w:r>
    </w:p>
    <w:p w:rsidR="00AC7367" w:rsidRPr="001A4F47" w:rsidRDefault="00AC7367" w:rsidP="00115AD7">
      <w:pPr>
        <w:pStyle w:val="a5"/>
        <w:ind w:left="66" w:firstLine="76"/>
        <w:jc w:val="both"/>
      </w:pPr>
    </w:p>
    <w:p w:rsidR="00C028E3" w:rsidRPr="001A4F47" w:rsidRDefault="00C028E3" w:rsidP="00115AD7">
      <w:pPr>
        <w:pStyle w:val="a5"/>
        <w:ind w:left="66" w:firstLine="76"/>
        <w:jc w:val="both"/>
      </w:pPr>
      <w:r w:rsidRPr="001A4F47">
        <w:t>Общественный совет микрорайона Западный</w:t>
      </w:r>
    </w:p>
    <w:p w:rsidR="009816D0" w:rsidRPr="001A4F47" w:rsidRDefault="009816D0" w:rsidP="00115AD7">
      <w:pPr>
        <w:pStyle w:val="a5"/>
        <w:ind w:left="66" w:firstLine="76"/>
        <w:jc w:val="both"/>
      </w:pPr>
    </w:p>
    <w:p w:rsidR="009816D0" w:rsidRPr="001A4F47" w:rsidRDefault="00475A75" w:rsidP="005235D2">
      <w:pPr>
        <w:pStyle w:val="a5"/>
        <w:numPr>
          <w:ilvl w:val="0"/>
          <w:numId w:val="44"/>
        </w:numPr>
        <w:jc w:val="both"/>
      </w:pPr>
      <w:r w:rsidRPr="001A4F47">
        <w:t>Владимирова Екатерина Николаевна</w:t>
      </w:r>
      <w:r w:rsidR="008C5600" w:rsidRPr="001A4F47">
        <w:t>.</w:t>
      </w:r>
    </w:p>
    <w:p w:rsidR="008C5600" w:rsidRPr="001A4F47" w:rsidRDefault="008C5600" w:rsidP="00115AD7">
      <w:pPr>
        <w:ind w:left="66" w:firstLine="76"/>
        <w:jc w:val="both"/>
      </w:pPr>
    </w:p>
    <w:p w:rsidR="001B3037" w:rsidRPr="001A4F47" w:rsidRDefault="00FF51F2" w:rsidP="00115AD7">
      <w:pPr>
        <w:pStyle w:val="a5"/>
        <w:ind w:left="66" w:firstLine="76"/>
        <w:jc w:val="both"/>
      </w:pPr>
      <w:r w:rsidRPr="001A4F47">
        <w:t>Общественный совет микрорайона Северный</w:t>
      </w:r>
    </w:p>
    <w:p w:rsidR="005D6B38" w:rsidRPr="001A4F47" w:rsidRDefault="005D6B38" w:rsidP="00115AD7">
      <w:pPr>
        <w:pStyle w:val="a5"/>
        <w:ind w:left="66" w:firstLine="76"/>
        <w:jc w:val="both"/>
      </w:pPr>
    </w:p>
    <w:p w:rsidR="008C5600" w:rsidRPr="001A4F47" w:rsidRDefault="008C5600" w:rsidP="005235D2">
      <w:pPr>
        <w:pStyle w:val="a5"/>
        <w:numPr>
          <w:ilvl w:val="0"/>
          <w:numId w:val="33"/>
        </w:numPr>
      </w:pPr>
      <w:proofErr w:type="spellStart"/>
      <w:r w:rsidRPr="001A4F47">
        <w:t>Айларова</w:t>
      </w:r>
      <w:proofErr w:type="spellEnd"/>
      <w:r w:rsidRPr="001A4F47">
        <w:t xml:space="preserve"> Светлана Васильевна</w:t>
      </w:r>
    </w:p>
    <w:p w:rsidR="008C5600" w:rsidRPr="001A4F47" w:rsidRDefault="008C5600" w:rsidP="005235D2">
      <w:pPr>
        <w:pStyle w:val="a5"/>
        <w:numPr>
          <w:ilvl w:val="0"/>
          <w:numId w:val="33"/>
        </w:numPr>
      </w:pPr>
      <w:r w:rsidRPr="001A4F47">
        <w:t>Белоусова Ольга Анатольевна</w:t>
      </w:r>
    </w:p>
    <w:p w:rsidR="008C5600" w:rsidRPr="001A4F47" w:rsidRDefault="008C5600" w:rsidP="005235D2">
      <w:pPr>
        <w:pStyle w:val="a5"/>
        <w:numPr>
          <w:ilvl w:val="0"/>
          <w:numId w:val="33"/>
        </w:numPr>
      </w:pPr>
      <w:r w:rsidRPr="001A4F47">
        <w:t>Бурцев Александр Андреевич</w:t>
      </w:r>
    </w:p>
    <w:p w:rsidR="005D6B38" w:rsidRPr="001A4F47" w:rsidRDefault="008C5600" w:rsidP="005235D2">
      <w:pPr>
        <w:pStyle w:val="a5"/>
        <w:numPr>
          <w:ilvl w:val="0"/>
          <w:numId w:val="33"/>
        </w:numPr>
      </w:pPr>
      <w:proofErr w:type="spellStart"/>
      <w:r w:rsidRPr="001A4F47">
        <w:t>Ревин</w:t>
      </w:r>
      <w:proofErr w:type="spellEnd"/>
      <w:r w:rsidRPr="001A4F47">
        <w:t xml:space="preserve"> Георгий </w:t>
      </w:r>
      <w:proofErr w:type="spellStart"/>
      <w:r w:rsidRPr="001A4F47">
        <w:t>Вильевич</w:t>
      </w:r>
      <w:proofErr w:type="spellEnd"/>
    </w:p>
    <w:p w:rsidR="008C5600" w:rsidRPr="001A4F47" w:rsidRDefault="008C5600" w:rsidP="00115AD7">
      <w:pPr>
        <w:ind w:left="66" w:firstLine="76"/>
      </w:pPr>
    </w:p>
    <w:p w:rsidR="001B3037" w:rsidRPr="001A4F47" w:rsidRDefault="00E47BBD" w:rsidP="00115AD7">
      <w:pPr>
        <w:pStyle w:val="a5"/>
        <w:ind w:left="66" w:firstLine="76"/>
        <w:jc w:val="both"/>
      </w:pPr>
      <w:r w:rsidRPr="001A4F47">
        <w:t>Общественный совет микрорайона Центральный</w:t>
      </w:r>
    </w:p>
    <w:p w:rsidR="005D6B38" w:rsidRPr="001A4F47" w:rsidRDefault="005D6B38" w:rsidP="00115AD7">
      <w:pPr>
        <w:pStyle w:val="a5"/>
        <w:ind w:left="66" w:firstLine="76"/>
        <w:jc w:val="both"/>
      </w:pPr>
    </w:p>
    <w:p w:rsidR="001B140F" w:rsidRPr="001A4F47" w:rsidRDefault="005235D2" w:rsidP="005235D2">
      <w:pPr>
        <w:pStyle w:val="a5"/>
        <w:jc w:val="both"/>
      </w:pPr>
      <w:r w:rsidRPr="001A4F47">
        <w:t xml:space="preserve">1.  </w:t>
      </w:r>
      <w:r w:rsidR="001B140F" w:rsidRPr="001A4F47">
        <w:t xml:space="preserve">Андреев Сергей Валерьевич </w:t>
      </w:r>
    </w:p>
    <w:p w:rsidR="001B140F" w:rsidRPr="001A4F47" w:rsidRDefault="005235D2" w:rsidP="005235D2">
      <w:pPr>
        <w:pStyle w:val="a5"/>
        <w:jc w:val="both"/>
      </w:pPr>
      <w:r w:rsidRPr="001A4F47">
        <w:t xml:space="preserve">2.  </w:t>
      </w:r>
      <w:proofErr w:type="spellStart"/>
      <w:r w:rsidR="00475A75" w:rsidRPr="001A4F47">
        <w:t>Коташевич</w:t>
      </w:r>
      <w:proofErr w:type="spellEnd"/>
      <w:r w:rsidR="00475A75" w:rsidRPr="001A4F47">
        <w:t xml:space="preserve"> Александр Николаевич</w:t>
      </w:r>
      <w:r w:rsidR="001B140F" w:rsidRPr="001A4F47">
        <w:t>.</w:t>
      </w:r>
    </w:p>
    <w:p w:rsidR="005235D2" w:rsidRPr="001A4F47" w:rsidRDefault="005235D2" w:rsidP="00115AD7">
      <w:pPr>
        <w:pStyle w:val="a5"/>
        <w:ind w:left="66" w:firstLine="76"/>
        <w:jc w:val="both"/>
      </w:pPr>
    </w:p>
    <w:p w:rsidR="001B3037" w:rsidRPr="001A4F47" w:rsidRDefault="00FB4DFA" w:rsidP="00115AD7">
      <w:pPr>
        <w:pStyle w:val="a5"/>
        <w:ind w:left="66" w:firstLine="76"/>
        <w:jc w:val="both"/>
      </w:pPr>
      <w:r w:rsidRPr="001A4F47">
        <w:t xml:space="preserve">Общественный совет </w:t>
      </w:r>
      <w:proofErr w:type="spellStart"/>
      <w:r w:rsidRPr="001A4F47">
        <w:t>Колычевского</w:t>
      </w:r>
      <w:proofErr w:type="spellEnd"/>
      <w:r w:rsidRPr="001A4F47">
        <w:t xml:space="preserve"> административного округа</w:t>
      </w:r>
    </w:p>
    <w:p w:rsidR="00475A75" w:rsidRPr="001A4F47" w:rsidRDefault="00475A75" w:rsidP="00115AD7">
      <w:pPr>
        <w:pStyle w:val="a5"/>
        <w:ind w:left="66" w:firstLine="76"/>
        <w:jc w:val="both"/>
      </w:pPr>
    </w:p>
    <w:p w:rsidR="00475A75" w:rsidRPr="001A4F47" w:rsidRDefault="00115AD7" w:rsidP="005235D2">
      <w:pPr>
        <w:pStyle w:val="a5"/>
        <w:ind w:left="709"/>
        <w:jc w:val="both"/>
      </w:pPr>
      <w:r w:rsidRPr="001A4F47">
        <w:t xml:space="preserve">1. </w:t>
      </w:r>
      <w:r w:rsidR="00475A75" w:rsidRPr="001A4F47">
        <w:t>Фомичева Наталья Александровна</w:t>
      </w:r>
    </w:p>
    <w:p w:rsidR="00475A75" w:rsidRPr="001A4F47" w:rsidRDefault="00475A75" w:rsidP="005235D2">
      <w:pPr>
        <w:ind w:firstLine="709"/>
        <w:jc w:val="both"/>
      </w:pPr>
      <w:r w:rsidRPr="001A4F47">
        <w:t>2. Майоров Александр Павлович</w:t>
      </w:r>
    </w:p>
    <w:p w:rsidR="00475A75" w:rsidRPr="001A4F47" w:rsidRDefault="00475A75" w:rsidP="005235D2">
      <w:pPr>
        <w:pStyle w:val="a5"/>
        <w:ind w:left="709"/>
        <w:jc w:val="both"/>
      </w:pPr>
      <w:r w:rsidRPr="001A4F47">
        <w:t>3. Сафонова Анастасия Николаевна</w:t>
      </w:r>
    </w:p>
    <w:p w:rsidR="004E5207" w:rsidRPr="001A4F47" w:rsidRDefault="004E5207" w:rsidP="00115AD7">
      <w:pPr>
        <w:pStyle w:val="a5"/>
        <w:ind w:left="66" w:firstLine="76"/>
        <w:jc w:val="both"/>
      </w:pPr>
    </w:p>
    <w:p w:rsidR="00B41E36" w:rsidRPr="001A4F47" w:rsidRDefault="006C0CE4" w:rsidP="00115AD7">
      <w:pPr>
        <w:ind w:left="66" w:firstLine="76"/>
        <w:contextualSpacing/>
        <w:jc w:val="both"/>
      </w:pPr>
      <w:r w:rsidRPr="001A4F47">
        <w:t xml:space="preserve">Общественный совет Никитского административного округа </w:t>
      </w:r>
    </w:p>
    <w:p w:rsidR="005D6B38" w:rsidRPr="001A4F47" w:rsidRDefault="005D6B38" w:rsidP="00115AD7">
      <w:pPr>
        <w:ind w:left="66" w:firstLine="76"/>
        <w:contextualSpacing/>
        <w:jc w:val="both"/>
      </w:pPr>
    </w:p>
    <w:p w:rsidR="006C0CE4" w:rsidRPr="001A4F47" w:rsidRDefault="00475A75" w:rsidP="00115AD7">
      <w:pPr>
        <w:pStyle w:val="a5"/>
        <w:numPr>
          <w:ilvl w:val="0"/>
          <w:numId w:val="36"/>
        </w:numPr>
        <w:jc w:val="both"/>
      </w:pPr>
      <w:proofErr w:type="spellStart"/>
      <w:r w:rsidRPr="001A4F47">
        <w:t>Леденцова</w:t>
      </w:r>
      <w:proofErr w:type="spellEnd"/>
      <w:r w:rsidRPr="001A4F47">
        <w:t xml:space="preserve"> Елена Анатольевна</w:t>
      </w:r>
    </w:p>
    <w:p w:rsidR="005028D0" w:rsidRDefault="005028D0" w:rsidP="00115AD7">
      <w:pPr>
        <w:pStyle w:val="a5"/>
        <w:ind w:left="66" w:firstLine="76"/>
        <w:jc w:val="both"/>
      </w:pPr>
    </w:p>
    <w:p w:rsidR="001A4F47" w:rsidRPr="001A4F47" w:rsidRDefault="001A4F47" w:rsidP="00115AD7">
      <w:pPr>
        <w:pStyle w:val="a5"/>
        <w:ind w:left="66" w:firstLine="76"/>
        <w:jc w:val="both"/>
      </w:pPr>
    </w:p>
    <w:p w:rsidR="007626C1" w:rsidRPr="001A4F47" w:rsidRDefault="007626C1" w:rsidP="00115AD7">
      <w:pPr>
        <w:ind w:left="66" w:firstLine="76"/>
        <w:contextualSpacing/>
        <w:jc w:val="both"/>
      </w:pPr>
      <w:r w:rsidRPr="001A4F47">
        <w:t>Общественный совет Повадинского административного округа</w:t>
      </w:r>
    </w:p>
    <w:p w:rsidR="005028D0" w:rsidRPr="001A4F47" w:rsidRDefault="005028D0" w:rsidP="00115AD7">
      <w:pPr>
        <w:ind w:left="66" w:firstLine="76"/>
        <w:contextualSpacing/>
        <w:jc w:val="both"/>
      </w:pPr>
    </w:p>
    <w:p w:rsidR="00E248CB" w:rsidRPr="001A4F47" w:rsidRDefault="00475A75" w:rsidP="00115AD7">
      <w:pPr>
        <w:pStyle w:val="a5"/>
        <w:numPr>
          <w:ilvl w:val="0"/>
          <w:numId w:val="38"/>
        </w:numPr>
        <w:jc w:val="both"/>
      </w:pPr>
      <w:r w:rsidRPr="001A4F47">
        <w:t>Тимошенко Людмила Витальевна</w:t>
      </w:r>
    </w:p>
    <w:p w:rsidR="005028D0" w:rsidRPr="001A4F47" w:rsidRDefault="005028D0" w:rsidP="00115AD7">
      <w:pPr>
        <w:ind w:left="66" w:firstLine="76"/>
        <w:contextualSpacing/>
        <w:jc w:val="both"/>
      </w:pPr>
    </w:p>
    <w:p w:rsidR="000C006F" w:rsidRPr="001A4F47" w:rsidRDefault="000C006F" w:rsidP="00115AD7">
      <w:pPr>
        <w:ind w:left="66" w:firstLine="76"/>
        <w:contextualSpacing/>
        <w:jc w:val="both"/>
      </w:pPr>
      <w:r w:rsidRPr="001A4F47">
        <w:t>Общественный совет Ямского административного округа</w:t>
      </w:r>
    </w:p>
    <w:p w:rsidR="005D6B38" w:rsidRPr="001A4F47" w:rsidRDefault="005D6B38" w:rsidP="00752F98">
      <w:pPr>
        <w:ind w:left="66" w:firstLine="501"/>
        <w:contextualSpacing/>
        <w:jc w:val="both"/>
      </w:pPr>
    </w:p>
    <w:p w:rsidR="001B140F" w:rsidRPr="001A4F47" w:rsidRDefault="001B140F" w:rsidP="00752F98">
      <w:pPr>
        <w:pStyle w:val="a5"/>
        <w:numPr>
          <w:ilvl w:val="0"/>
          <w:numId w:val="49"/>
        </w:numPr>
      </w:pPr>
      <w:r w:rsidRPr="001A4F47">
        <w:t>Борисова Надежда Николаевна</w:t>
      </w:r>
    </w:p>
    <w:p w:rsidR="001B140F" w:rsidRPr="001A4F47" w:rsidRDefault="001B140F" w:rsidP="00752F98">
      <w:pPr>
        <w:pStyle w:val="a5"/>
        <w:numPr>
          <w:ilvl w:val="0"/>
          <w:numId w:val="49"/>
        </w:numPr>
      </w:pPr>
      <w:r w:rsidRPr="001A4F47">
        <w:t>Иваненко Зинаида Федоровна</w:t>
      </w:r>
    </w:p>
    <w:p w:rsidR="001B140F" w:rsidRPr="001A4F47" w:rsidRDefault="001B140F" w:rsidP="00752F98">
      <w:pPr>
        <w:pStyle w:val="a5"/>
        <w:numPr>
          <w:ilvl w:val="0"/>
          <w:numId w:val="49"/>
        </w:numPr>
      </w:pPr>
      <w:r w:rsidRPr="001A4F47">
        <w:t>Соловьева Валентина Ивановна</w:t>
      </w:r>
    </w:p>
    <w:p w:rsidR="001B140F" w:rsidRPr="001A4F47" w:rsidRDefault="001B140F" w:rsidP="00752F98">
      <w:pPr>
        <w:pStyle w:val="a5"/>
        <w:numPr>
          <w:ilvl w:val="0"/>
          <w:numId w:val="49"/>
        </w:numPr>
      </w:pPr>
      <w:r w:rsidRPr="001A4F47">
        <w:t xml:space="preserve">Щелков Владислав Викторович </w:t>
      </w:r>
    </w:p>
    <w:p w:rsidR="000C006F" w:rsidRPr="001A4F47" w:rsidRDefault="000C006F" w:rsidP="00752F98">
      <w:pPr>
        <w:pStyle w:val="a5"/>
        <w:ind w:left="567" w:hanging="153"/>
        <w:jc w:val="both"/>
      </w:pPr>
    </w:p>
    <w:sectPr w:rsidR="000C006F" w:rsidRPr="001A4F47" w:rsidSect="001B140F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6A" w:rsidRDefault="0050206A" w:rsidP="00C028E3">
      <w:r>
        <w:separator/>
      </w:r>
    </w:p>
  </w:endnote>
  <w:endnote w:type="continuationSeparator" w:id="0">
    <w:p w:rsidR="0050206A" w:rsidRDefault="0050206A" w:rsidP="00C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7239"/>
      <w:docPartObj>
        <w:docPartGallery w:val="Page Numbers (Bottom of Page)"/>
        <w:docPartUnique/>
      </w:docPartObj>
    </w:sdtPr>
    <w:sdtEndPr/>
    <w:sdtContent>
      <w:p w:rsidR="00C028E3" w:rsidRDefault="00C028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6E">
          <w:rPr>
            <w:noProof/>
          </w:rPr>
          <w:t>1</w:t>
        </w:r>
        <w:r>
          <w:fldChar w:fldCharType="end"/>
        </w:r>
      </w:p>
    </w:sdtContent>
  </w:sdt>
  <w:p w:rsidR="00C028E3" w:rsidRDefault="00C02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6A" w:rsidRDefault="0050206A" w:rsidP="00C028E3">
      <w:r>
        <w:separator/>
      </w:r>
    </w:p>
  </w:footnote>
  <w:footnote w:type="continuationSeparator" w:id="0">
    <w:p w:rsidR="0050206A" w:rsidRDefault="0050206A" w:rsidP="00C0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CDE"/>
    <w:multiLevelType w:val="hybridMultilevel"/>
    <w:tmpl w:val="ACD8543E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ED"/>
    <w:multiLevelType w:val="hybridMultilevel"/>
    <w:tmpl w:val="53F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12C"/>
    <w:multiLevelType w:val="hybridMultilevel"/>
    <w:tmpl w:val="EAF0A2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CD4BA4"/>
    <w:multiLevelType w:val="hybridMultilevel"/>
    <w:tmpl w:val="14EAB9D6"/>
    <w:lvl w:ilvl="0" w:tplc="9D1EF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A4B8A"/>
    <w:multiLevelType w:val="hybridMultilevel"/>
    <w:tmpl w:val="7E9A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0FBE"/>
    <w:multiLevelType w:val="hybridMultilevel"/>
    <w:tmpl w:val="AB66D976"/>
    <w:lvl w:ilvl="0" w:tplc="3BC44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363D0"/>
    <w:multiLevelType w:val="hybridMultilevel"/>
    <w:tmpl w:val="E926E9D6"/>
    <w:lvl w:ilvl="0" w:tplc="4AECB1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5CF6"/>
    <w:multiLevelType w:val="hybridMultilevel"/>
    <w:tmpl w:val="5B6A5C0C"/>
    <w:lvl w:ilvl="0" w:tplc="8BE08F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F0E48"/>
    <w:multiLevelType w:val="hybridMultilevel"/>
    <w:tmpl w:val="B52C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3293F"/>
    <w:multiLevelType w:val="hybridMultilevel"/>
    <w:tmpl w:val="A718F7E6"/>
    <w:lvl w:ilvl="0" w:tplc="C2863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4804"/>
    <w:multiLevelType w:val="hybridMultilevel"/>
    <w:tmpl w:val="F7C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C0F4F"/>
    <w:multiLevelType w:val="hybridMultilevel"/>
    <w:tmpl w:val="1032A042"/>
    <w:lvl w:ilvl="0" w:tplc="5718A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947BD0"/>
    <w:multiLevelType w:val="hybridMultilevel"/>
    <w:tmpl w:val="2CA0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5D4"/>
    <w:multiLevelType w:val="hybridMultilevel"/>
    <w:tmpl w:val="BE76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E2DA8"/>
    <w:multiLevelType w:val="hybridMultilevel"/>
    <w:tmpl w:val="3F82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B4668"/>
    <w:multiLevelType w:val="hybridMultilevel"/>
    <w:tmpl w:val="EBA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36CBE"/>
    <w:multiLevelType w:val="hybridMultilevel"/>
    <w:tmpl w:val="1ACC5E5A"/>
    <w:lvl w:ilvl="0" w:tplc="2690AFF6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A625576"/>
    <w:multiLevelType w:val="hybridMultilevel"/>
    <w:tmpl w:val="8FC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10686"/>
    <w:multiLevelType w:val="hybridMultilevel"/>
    <w:tmpl w:val="372CFA54"/>
    <w:lvl w:ilvl="0" w:tplc="BF8E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DC6D3D"/>
    <w:multiLevelType w:val="hybridMultilevel"/>
    <w:tmpl w:val="FBA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561AB"/>
    <w:multiLevelType w:val="hybridMultilevel"/>
    <w:tmpl w:val="50A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202EB"/>
    <w:multiLevelType w:val="hybridMultilevel"/>
    <w:tmpl w:val="2A00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11379"/>
    <w:multiLevelType w:val="hybridMultilevel"/>
    <w:tmpl w:val="DCD45BE8"/>
    <w:lvl w:ilvl="0" w:tplc="600AD6F4">
      <w:start w:val="2"/>
      <w:numFmt w:val="decimal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315F56ED"/>
    <w:multiLevelType w:val="hybridMultilevel"/>
    <w:tmpl w:val="8F6A5F50"/>
    <w:lvl w:ilvl="0" w:tplc="1B4C7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872C96"/>
    <w:multiLevelType w:val="hybridMultilevel"/>
    <w:tmpl w:val="958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52E4A"/>
    <w:multiLevelType w:val="hybridMultilevel"/>
    <w:tmpl w:val="09A8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24D1F"/>
    <w:multiLevelType w:val="hybridMultilevel"/>
    <w:tmpl w:val="8AEA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50D2"/>
    <w:multiLevelType w:val="hybridMultilevel"/>
    <w:tmpl w:val="E9E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6889"/>
    <w:multiLevelType w:val="hybridMultilevel"/>
    <w:tmpl w:val="064E2C54"/>
    <w:lvl w:ilvl="0" w:tplc="E376BE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B3A5D"/>
    <w:multiLevelType w:val="hybridMultilevel"/>
    <w:tmpl w:val="6A72F22E"/>
    <w:lvl w:ilvl="0" w:tplc="8D64D0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91404"/>
    <w:multiLevelType w:val="hybridMultilevel"/>
    <w:tmpl w:val="13C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F7808"/>
    <w:multiLevelType w:val="hybridMultilevel"/>
    <w:tmpl w:val="8AEA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8626F"/>
    <w:multiLevelType w:val="hybridMultilevel"/>
    <w:tmpl w:val="958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B3925"/>
    <w:multiLevelType w:val="hybridMultilevel"/>
    <w:tmpl w:val="44BEAC34"/>
    <w:lvl w:ilvl="0" w:tplc="EC1EEA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20588C"/>
    <w:multiLevelType w:val="hybridMultilevel"/>
    <w:tmpl w:val="86F2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73ED"/>
    <w:multiLevelType w:val="hybridMultilevel"/>
    <w:tmpl w:val="4AB2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D243C"/>
    <w:multiLevelType w:val="hybridMultilevel"/>
    <w:tmpl w:val="85987FC4"/>
    <w:lvl w:ilvl="0" w:tplc="657EF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AC48BF"/>
    <w:multiLevelType w:val="hybridMultilevel"/>
    <w:tmpl w:val="2128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6D82"/>
    <w:multiLevelType w:val="hybridMultilevel"/>
    <w:tmpl w:val="4A3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B75C4"/>
    <w:multiLevelType w:val="hybridMultilevel"/>
    <w:tmpl w:val="8AB006EE"/>
    <w:lvl w:ilvl="0" w:tplc="28B4F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7694C"/>
    <w:multiLevelType w:val="hybridMultilevel"/>
    <w:tmpl w:val="C92E8D60"/>
    <w:lvl w:ilvl="0" w:tplc="2DF69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0B15B4"/>
    <w:multiLevelType w:val="hybridMultilevel"/>
    <w:tmpl w:val="A4B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126FF"/>
    <w:multiLevelType w:val="hybridMultilevel"/>
    <w:tmpl w:val="92C6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3049D"/>
    <w:multiLevelType w:val="hybridMultilevel"/>
    <w:tmpl w:val="0D140BE2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C36821"/>
    <w:multiLevelType w:val="hybridMultilevel"/>
    <w:tmpl w:val="8646A796"/>
    <w:lvl w:ilvl="0" w:tplc="0940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04DCF"/>
    <w:multiLevelType w:val="hybridMultilevel"/>
    <w:tmpl w:val="A4143B2A"/>
    <w:lvl w:ilvl="0" w:tplc="534ACC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F6651B3"/>
    <w:multiLevelType w:val="hybridMultilevel"/>
    <w:tmpl w:val="9E1C0270"/>
    <w:lvl w:ilvl="0" w:tplc="2ACC5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27"/>
  </w:num>
  <w:num w:numId="5">
    <w:abstractNumId w:val="10"/>
  </w:num>
  <w:num w:numId="6">
    <w:abstractNumId w:val="37"/>
  </w:num>
  <w:num w:numId="7">
    <w:abstractNumId w:val="41"/>
  </w:num>
  <w:num w:numId="8">
    <w:abstractNumId w:val="43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32"/>
  </w:num>
  <w:num w:numId="14">
    <w:abstractNumId w:val="19"/>
  </w:num>
  <w:num w:numId="15">
    <w:abstractNumId w:val="30"/>
  </w:num>
  <w:num w:numId="16">
    <w:abstractNumId w:val="39"/>
  </w:num>
  <w:num w:numId="17">
    <w:abstractNumId w:val="1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2"/>
  </w:num>
  <w:num w:numId="21">
    <w:abstractNumId w:val="15"/>
  </w:num>
  <w:num w:numId="22">
    <w:abstractNumId w:val="8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4"/>
  </w:num>
  <w:num w:numId="26">
    <w:abstractNumId w:val="2"/>
  </w:num>
  <w:num w:numId="27">
    <w:abstractNumId w:val="24"/>
  </w:num>
  <w:num w:numId="28">
    <w:abstractNumId w:val="7"/>
  </w:num>
  <w:num w:numId="29">
    <w:abstractNumId w:val="34"/>
  </w:num>
  <w:num w:numId="30">
    <w:abstractNumId w:val="9"/>
  </w:num>
  <w:num w:numId="31">
    <w:abstractNumId w:val="29"/>
  </w:num>
  <w:num w:numId="32">
    <w:abstractNumId w:val="14"/>
  </w:num>
  <w:num w:numId="33">
    <w:abstractNumId w:val="28"/>
  </w:num>
  <w:num w:numId="34">
    <w:abstractNumId w:val="6"/>
  </w:num>
  <w:num w:numId="35">
    <w:abstractNumId w:val="38"/>
  </w:num>
  <w:num w:numId="36">
    <w:abstractNumId w:val="5"/>
  </w:num>
  <w:num w:numId="37">
    <w:abstractNumId w:val="40"/>
  </w:num>
  <w:num w:numId="38">
    <w:abstractNumId w:val="46"/>
  </w:num>
  <w:num w:numId="39">
    <w:abstractNumId w:val="33"/>
  </w:num>
  <w:num w:numId="40">
    <w:abstractNumId w:val="16"/>
  </w:num>
  <w:num w:numId="41">
    <w:abstractNumId w:val="45"/>
  </w:num>
  <w:num w:numId="42">
    <w:abstractNumId w:val="22"/>
  </w:num>
  <w:num w:numId="43">
    <w:abstractNumId w:val="36"/>
  </w:num>
  <w:num w:numId="44">
    <w:abstractNumId w:val="11"/>
  </w:num>
  <w:num w:numId="45">
    <w:abstractNumId w:val="4"/>
  </w:num>
  <w:num w:numId="46">
    <w:abstractNumId w:val="1"/>
  </w:num>
  <w:num w:numId="47">
    <w:abstractNumId w:val="42"/>
  </w:num>
  <w:num w:numId="48">
    <w:abstractNumId w:val="1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6"/>
    <w:rsid w:val="000C006F"/>
    <w:rsid w:val="000D6D44"/>
    <w:rsid w:val="000E03AC"/>
    <w:rsid w:val="000E6BB8"/>
    <w:rsid w:val="00115AD7"/>
    <w:rsid w:val="00162846"/>
    <w:rsid w:val="001772E4"/>
    <w:rsid w:val="001825EF"/>
    <w:rsid w:val="001A4F47"/>
    <w:rsid w:val="001B0D7B"/>
    <w:rsid w:val="001B140F"/>
    <w:rsid w:val="001B3037"/>
    <w:rsid w:val="0022372C"/>
    <w:rsid w:val="00231C36"/>
    <w:rsid w:val="00240BF9"/>
    <w:rsid w:val="002C76D7"/>
    <w:rsid w:val="002D0D8D"/>
    <w:rsid w:val="003C2381"/>
    <w:rsid w:val="003E6450"/>
    <w:rsid w:val="00413A1A"/>
    <w:rsid w:val="004567BE"/>
    <w:rsid w:val="00475A75"/>
    <w:rsid w:val="00490E28"/>
    <w:rsid w:val="004B397C"/>
    <w:rsid w:val="004E5207"/>
    <w:rsid w:val="0050206A"/>
    <w:rsid w:val="005028D0"/>
    <w:rsid w:val="00513583"/>
    <w:rsid w:val="005235D2"/>
    <w:rsid w:val="00523B02"/>
    <w:rsid w:val="0059092E"/>
    <w:rsid w:val="00591222"/>
    <w:rsid w:val="005D6B38"/>
    <w:rsid w:val="0062498A"/>
    <w:rsid w:val="0067314D"/>
    <w:rsid w:val="006C0CE4"/>
    <w:rsid w:val="006E2A7F"/>
    <w:rsid w:val="006F5767"/>
    <w:rsid w:val="00710A82"/>
    <w:rsid w:val="007262C0"/>
    <w:rsid w:val="0072702C"/>
    <w:rsid w:val="0075243A"/>
    <w:rsid w:val="00752F98"/>
    <w:rsid w:val="00761E17"/>
    <w:rsid w:val="007626C1"/>
    <w:rsid w:val="007A6852"/>
    <w:rsid w:val="007D69A2"/>
    <w:rsid w:val="007E7BE1"/>
    <w:rsid w:val="007F087B"/>
    <w:rsid w:val="00881FBB"/>
    <w:rsid w:val="008A4A57"/>
    <w:rsid w:val="008C5600"/>
    <w:rsid w:val="008C5C22"/>
    <w:rsid w:val="00926A6F"/>
    <w:rsid w:val="009816D0"/>
    <w:rsid w:val="009A594F"/>
    <w:rsid w:val="009D1BD3"/>
    <w:rsid w:val="009D4AEE"/>
    <w:rsid w:val="009E2610"/>
    <w:rsid w:val="00A01C31"/>
    <w:rsid w:val="00A130F4"/>
    <w:rsid w:val="00A83DE3"/>
    <w:rsid w:val="00AC7367"/>
    <w:rsid w:val="00AE5C20"/>
    <w:rsid w:val="00B17F3B"/>
    <w:rsid w:val="00B41E36"/>
    <w:rsid w:val="00B75FAE"/>
    <w:rsid w:val="00B85C89"/>
    <w:rsid w:val="00BD63C3"/>
    <w:rsid w:val="00C028E3"/>
    <w:rsid w:val="00C407AF"/>
    <w:rsid w:val="00CE45B9"/>
    <w:rsid w:val="00CE53BE"/>
    <w:rsid w:val="00D1586E"/>
    <w:rsid w:val="00D40BCC"/>
    <w:rsid w:val="00D4385B"/>
    <w:rsid w:val="00DA5291"/>
    <w:rsid w:val="00DD6A12"/>
    <w:rsid w:val="00E248CB"/>
    <w:rsid w:val="00E47BBD"/>
    <w:rsid w:val="00E91BEA"/>
    <w:rsid w:val="00EA65EF"/>
    <w:rsid w:val="00F70F76"/>
    <w:rsid w:val="00FB4DFA"/>
    <w:rsid w:val="00FF51F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9997-A19F-446A-9C0A-38E08EF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ова С.А.</dc:creator>
  <cp:lastModifiedBy>Коняева Л.А.</cp:lastModifiedBy>
  <cp:revision>7</cp:revision>
  <cp:lastPrinted>2017-12-12T13:27:00Z</cp:lastPrinted>
  <dcterms:created xsi:type="dcterms:W3CDTF">2017-12-14T11:31:00Z</dcterms:created>
  <dcterms:modified xsi:type="dcterms:W3CDTF">2017-12-21T09:39:00Z</dcterms:modified>
</cp:coreProperties>
</file>